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EPUBLICA DE COLOMBIA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RAMA JUDICIAL</w:t>
      </w:r>
    </w:p>
    <w:p w:rsidR="00AE3054" w:rsidRPr="0008233A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>JUZGADO 35 ADMINISTRA ORAL TIVO SECCION TERCERA DE BOGOTA</w:t>
      </w: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LISTADO DE SENTENCIA </w:t>
      </w:r>
    </w:p>
    <w:p w:rsidR="00034D00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Pr="0008233A" w:rsidRDefault="00034D00" w:rsidP="00AE30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6C9D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0"/>
          <w:szCs w:val="20"/>
        </w:rPr>
      </w:pPr>
      <w:r w:rsidRPr="0008233A">
        <w:rPr>
          <w:rFonts w:ascii="Arial" w:hAnsi="Arial" w:cs="Arial"/>
          <w:b/>
          <w:sz w:val="20"/>
          <w:szCs w:val="20"/>
        </w:rPr>
        <w:t xml:space="preserve">ESTADO DE SENTENCIAS </w:t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</w:r>
      <w:r w:rsidRPr="0008233A">
        <w:rPr>
          <w:rFonts w:ascii="Arial" w:hAnsi="Arial" w:cs="Arial"/>
          <w:b/>
          <w:sz w:val="20"/>
          <w:szCs w:val="20"/>
        </w:rPr>
        <w:tab/>
        <w:t xml:space="preserve">FECHA </w:t>
      </w:r>
      <w:r w:rsidR="00BA7410">
        <w:rPr>
          <w:rFonts w:ascii="Arial" w:hAnsi="Arial" w:cs="Arial"/>
          <w:b/>
          <w:sz w:val="20"/>
          <w:szCs w:val="20"/>
        </w:rPr>
        <w:t>18</w:t>
      </w:r>
      <w:r w:rsidR="00A86A61">
        <w:rPr>
          <w:rFonts w:ascii="Arial" w:hAnsi="Arial" w:cs="Arial"/>
          <w:b/>
          <w:sz w:val="20"/>
          <w:szCs w:val="20"/>
        </w:rPr>
        <w:t xml:space="preserve"> DE </w:t>
      </w:r>
      <w:r w:rsidR="00BA7410">
        <w:rPr>
          <w:rFonts w:ascii="Arial" w:hAnsi="Arial" w:cs="Arial"/>
          <w:b/>
          <w:sz w:val="20"/>
          <w:szCs w:val="20"/>
        </w:rPr>
        <w:t xml:space="preserve">MARZO </w:t>
      </w:r>
      <w:r w:rsidR="00A86A61">
        <w:rPr>
          <w:rFonts w:ascii="Arial" w:hAnsi="Arial" w:cs="Arial"/>
          <w:b/>
          <w:sz w:val="20"/>
          <w:szCs w:val="20"/>
        </w:rPr>
        <w:t>DE 201</w:t>
      </w:r>
      <w:r w:rsidR="00BA7410">
        <w:rPr>
          <w:rFonts w:ascii="Arial" w:hAnsi="Arial" w:cs="Arial"/>
          <w:b/>
          <w:sz w:val="20"/>
          <w:szCs w:val="20"/>
        </w:rPr>
        <w:t>9</w:t>
      </w:r>
      <w:r w:rsidRPr="0008233A">
        <w:rPr>
          <w:rFonts w:ascii="Arial" w:hAnsi="Arial" w:cs="Arial"/>
          <w:b/>
          <w:sz w:val="20"/>
          <w:szCs w:val="20"/>
        </w:rPr>
        <w:t xml:space="preserve"> </w:t>
      </w:r>
    </w:p>
    <w:p w:rsidR="00AE3054" w:rsidRDefault="00AE3054" w:rsidP="00AE30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688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2202"/>
        <w:gridCol w:w="3698"/>
        <w:gridCol w:w="4164"/>
        <w:gridCol w:w="3467"/>
        <w:gridCol w:w="1759"/>
      </w:tblGrid>
      <w:tr w:rsidR="00AE3054" w:rsidRPr="00E76E53" w:rsidTr="009F6F37">
        <w:trPr>
          <w:trHeight w:val="593"/>
        </w:trPr>
        <w:tc>
          <w:tcPr>
            <w:tcW w:w="1598" w:type="dxa"/>
          </w:tcPr>
          <w:p w:rsidR="00AE3054" w:rsidRPr="00E76E53" w:rsidRDefault="00AE3054" w:rsidP="009F6F37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No  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PROCESO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8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MANDANTE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4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DA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DESCRIPCION 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>DE A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76E53">
              <w:rPr>
                <w:rFonts w:ascii="Arial" w:hAnsi="Arial" w:cs="Arial"/>
                <w:sz w:val="20"/>
                <w:szCs w:val="20"/>
              </w:rPr>
              <w:t>TUACION</w:t>
            </w:r>
          </w:p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6E53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</w:tr>
      <w:tr w:rsidR="00AE3054" w:rsidRPr="00E76E53" w:rsidTr="009F6F37">
        <w:trPr>
          <w:trHeight w:val="409"/>
        </w:trPr>
        <w:tc>
          <w:tcPr>
            <w:tcW w:w="1598" w:type="dxa"/>
          </w:tcPr>
          <w:p w:rsidR="00AE3054" w:rsidRPr="00E76E53" w:rsidRDefault="00BA7410" w:rsidP="00A86A61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-324</w:t>
            </w:r>
          </w:p>
        </w:tc>
        <w:tc>
          <w:tcPr>
            <w:tcW w:w="2202" w:type="dxa"/>
          </w:tcPr>
          <w:p w:rsidR="00AE3054" w:rsidRPr="00E76E53" w:rsidRDefault="00F927FF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CION </w:t>
            </w:r>
          </w:p>
        </w:tc>
        <w:tc>
          <w:tcPr>
            <w:tcW w:w="3698" w:type="dxa"/>
          </w:tcPr>
          <w:p w:rsidR="00AE3054" w:rsidRPr="00E76E53" w:rsidRDefault="00BA7410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SERSA SAS </w:t>
            </w:r>
          </w:p>
        </w:tc>
        <w:tc>
          <w:tcPr>
            <w:tcW w:w="4164" w:type="dxa"/>
          </w:tcPr>
          <w:p w:rsidR="00AE3054" w:rsidRPr="00E76E53" w:rsidRDefault="00BA7410" w:rsidP="00AE3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ON DE IMPUESTOS NACIONALES </w:t>
            </w:r>
          </w:p>
        </w:tc>
        <w:tc>
          <w:tcPr>
            <w:tcW w:w="3467" w:type="dxa"/>
          </w:tcPr>
          <w:p w:rsidR="00AE3054" w:rsidRPr="00E76E53" w:rsidRDefault="00BA7410" w:rsidP="00666C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MARZO DE 2019</w:t>
            </w:r>
          </w:p>
        </w:tc>
        <w:tc>
          <w:tcPr>
            <w:tcW w:w="1759" w:type="dxa"/>
          </w:tcPr>
          <w:p w:rsidR="00AE3054" w:rsidRPr="00E76E53" w:rsidRDefault="00AE3054" w:rsidP="009F6F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</w:tr>
      <w:tr w:rsidR="00BA7410" w:rsidRPr="00E76E53" w:rsidTr="009F6F37">
        <w:trPr>
          <w:trHeight w:val="409"/>
        </w:trPr>
        <w:tc>
          <w:tcPr>
            <w:tcW w:w="1598" w:type="dxa"/>
          </w:tcPr>
          <w:p w:rsidR="00BA7410" w:rsidRDefault="00BA7410" w:rsidP="00BA7410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885</w:t>
            </w:r>
          </w:p>
        </w:tc>
        <w:tc>
          <w:tcPr>
            <w:tcW w:w="2202" w:type="dxa"/>
          </w:tcPr>
          <w:p w:rsidR="00BA7410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CION </w:t>
            </w:r>
          </w:p>
        </w:tc>
        <w:tc>
          <w:tcPr>
            <w:tcW w:w="3698" w:type="dxa"/>
          </w:tcPr>
          <w:p w:rsidR="00BA7410" w:rsidRPr="00464FC2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S ALFREDO PINZON BERNAL </w:t>
            </w:r>
          </w:p>
        </w:tc>
        <w:tc>
          <w:tcPr>
            <w:tcW w:w="4164" w:type="dxa"/>
          </w:tcPr>
          <w:p w:rsidR="00BA7410" w:rsidRPr="00464FC2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ALDIA MAYOR DE BOGOTA </w:t>
            </w:r>
          </w:p>
        </w:tc>
        <w:tc>
          <w:tcPr>
            <w:tcW w:w="3467" w:type="dxa"/>
          </w:tcPr>
          <w:p w:rsidR="00BA7410" w:rsidRDefault="00BA7410" w:rsidP="00BA7410">
            <w:r w:rsidRPr="001B2E3D">
              <w:rPr>
                <w:rFonts w:ascii="Arial" w:hAnsi="Arial" w:cs="Arial"/>
                <w:sz w:val="20"/>
                <w:szCs w:val="20"/>
              </w:rPr>
              <w:t>15 DE MARZO DE 2019</w:t>
            </w:r>
          </w:p>
        </w:tc>
        <w:tc>
          <w:tcPr>
            <w:tcW w:w="1759" w:type="dxa"/>
          </w:tcPr>
          <w:p w:rsidR="00BA7410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NTENCIA </w:t>
            </w:r>
          </w:p>
        </w:tc>
      </w:tr>
      <w:tr w:rsidR="00BA7410" w:rsidRPr="00E76E53" w:rsidTr="009F6F37">
        <w:trPr>
          <w:trHeight w:val="409"/>
        </w:trPr>
        <w:tc>
          <w:tcPr>
            <w:tcW w:w="1598" w:type="dxa"/>
          </w:tcPr>
          <w:p w:rsidR="00BA7410" w:rsidRDefault="00BA7410" w:rsidP="00BA7410">
            <w:pPr>
              <w:spacing w:after="0"/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058</w:t>
            </w:r>
          </w:p>
        </w:tc>
        <w:tc>
          <w:tcPr>
            <w:tcW w:w="2202" w:type="dxa"/>
          </w:tcPr>
          <w:p w:rsidR="00BA7410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ACION </w:t>
            </w:r>
          </w:p>
        </w:tc>
        <w:tc>
          <w:tcPr>
            <w:tcW w:w="3698" w:type="dxa"/>
          </w:tcPr>
          <w:p w:rsidR="00BA7410" w:rsidRPr="00F927FF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TH F. E NARVAEZ ESTUPIÑAN </w:t>
            </w:r>
          </w:p>
        </w:tc>
        <w:tc>
          <w:tcPr>
            <w:tcW w:w="4164" w:type="dxa"/>
          </w:tcPr>
          <w:p w:rsidR="00BA7410" w:rsidRPr="00F927FF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IO DE DEFENSA NACIONAL </w:t>
            </w:r>
          </w:p>
        </w:tc>
        <w:tc>
          <w:tcPr>
            <w:tcW w:w="3467" w:type="dxa"/>
          </w:tcPr>
          <w:p w:rsidR="00BA7410" w:rsidRDefault="00BA7410" w:rsidP="00BA7410">
            <w:r w:rsidRPr="001B2E3D">
              <w:rPr>
                <w:rFonts w:ascii="Arial" w:hAnsi="Arial" w:cs="Arial"/>
                <w:sz w:val="20"/>
                <w:szCs w:val="20"/>
              </w:rPr>
              <w:t>15 DE MARZO DE 2019</w:t>
            </w:r>
          </w:p>
        </w:tc>
        <w:tc>
          <w:tcPr>
            <w:tcW w:w="1759" w:type="dxa"/>
          </w:tcPr>
          <w:p w:rsidR="00BA7410" w:rsidRDefault="00BA7410" w:rsidP="00BA7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IA</w:t>
            </w:r>
          </w:p>
        </w:tc>
      </w:tr>
    </w:tbl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86A61" w:rsidRDefault="00A86A61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E76E53">
        <w:rPr>
          <w:rFonts w:ascii="Arial" w:hAnsi="Arial" w:cs="Arial"/>
          <w:b/>
          <w:sz w:val="20"/>
          <w:szCs w:val="20"/>
        </w:rPr>
        <w:t xml:space="preserve">E FIJA EL PRESENTE ESTADO PARA NOTIFICAR LA SENTENCIA ANTERIOR A LAS PARTES EL PRESETNE ESTADO EN LA SECRETARIA, HOY </w:t>
      </w:r>
      <w:r w:rsidR="00464FC2">
        <w:rPr>
          <w:rFonts w:ascii="Arial" w:hAnsi="Arial" w:cs="Arial"/>
          <w:b/>
          <w:sz w:val="20"/>
          <w:szCs w:val="20"/>
        </w:rPr>
        <w:t>1</w:t>
      </w:r>
      <w:r w:rsidR="00BA7410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76E53">
        <w:rPr>
          <w:rFonts w:ascii="Arial" w:hAnsi="Arial" w:cs="Arial"/>
          <w:b/>
          <w:sz w:val="20"/>
          <w:szCs w:val="20"/>
        </w:rPr>
        <w:t xml:space="preserve">DE </w:t>
      </w:r>
      <w:r w:rsidR="00BA7410">
        <w:rPr>
          <w:rFonts w:ascii="Arial" w:hAnsi="Arial" w:cs="Arial"/>
          <w:b/>
          <w:sz w:val="20"/>
          <w:szCs w:val="20"/>
        </w:rPr>
        <w:t xml:space="preserve">MARZO </w:t>
      </w:r>
      <w:bookmarkStart w:id="0" w:name="_GoBack"/>
      <w:bookmarkEnd w:id="0"/>
      <w:r w:rsidRPr="00E76E53">
        <w:rPr>
          <w:rFonts w:ascii="Arial" w:hAnsi="Arial" w:cs="Arial"/>
          <w:b/>
          <w:sz w:val="20"/>
          <w:szCs w:val="20"/>
        </w:rPr>
        <w:t>DE 201</w:t>
      </w:r>
      <w:r>
        <w:rPr>
          <w:rFonts w:ascii="Arial" w:hAnsi="Arial" w:cs="Arial"/>
          <w:b/>
          <w:sz w:val="20"/>
          <w:szCs w:val="20"/>
        </w:rPr>
        <w:t>8</w:t>
      </w:r>
      <w:r w:rsidRPr="00E76E53">
        <w:rPr>
          <w:rFonts w:ascii="Arial" w:hAnsi="Arial" w:cs="Arial"/>
          <w:b/>
          <w:sz w:val="20"/>
          <w:szCs w:val="20"/>
        </w:rPr>
        <w:t xml:space="preserve"> A LAS OCHO (8:00) DE LA MAÑANA Y SE DESFIJA HOY A LAS CINCO (5:00) DE LA TARDE </w:t>
      </w:r>
    </w:p>
    <w:p w:rsidR="00AE3054" w:rsidRPr="00E76E53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E3054" w:rsidRDefault="00AE3054" w:rsidP="00AE30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4D00" w:rsidRDefault="00034D00" w:rsidP="00AE3054">
      <w:pPr>
        <w:ind w:left="708" w:hanging="708"/>
        <w:jc w:val="center"/>
        <w:rPr>
          <w:rFonts w:ascii="Arial" w:hAnsi="Arial" w:cs="Arial"/>
          <w:b/>
          <w:i/>
          <w:noProof/>
          <w:spacing w:val="-8"/>
          <w:szCs w:val="24"/>
          <w:lang w:eastAsia="es-ES"/>
        </w:rPr>
      </w:pPr>
    </w:p>
    <w:p w:rsidR="00AE3054" w:rsidRPr="0014496E" w:rsidRDefault="00AE3054" w:rsidP="00AE3054">
      <w:pPr>
        <w:ind w:left="708" w:hanging="708"/>
        <w:jc w:val="center"/>
        <w:rPr>
          <w:rFonts w:ascii="Arial" w:hAnsi="Arial" w:cs="Arial"/>
          <w:b/>
          <w:szCs w:val="24"/>
        </w:rPr>
      </w:pPr>
      <w:r w:rsidRPr="00FA0605">
        <w:rPr>
          <w:rFonts w:ascii="Arial" w:hAnsi="Arial" w:cs="Arial"/>
          <w:b/>
          <w:i/>
          <w:noProof/>
          <w:spacing w:val="-8"/>
          <w:szCs w:val="24"/>
          <w:lang w:eastAsia="es-ES"/>
        </w:rPr>
        <w:drawing>
          <wp:inline distT="0" distB="0" distL="0" distR="0" wp14:anchorId="2FCB1715" wp14:editId="1D415021">
            <wp:extent cx="2600325" cy="971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E3054" w:rsidRDefault="00AE3054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4D00" w:rsidRDefault="00034D00" w:rsidP="00F009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034D00" w:rsidSect="00B32A9A"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15" w:rsidRDefault="00C55D15" w:rsidP="003316D7">
      <w:pPr>
        <w:spacing w:after="0" w:line="240" w:lineRule="auto"/>
      </w:pPr>
      <w:r>
        <w:separator/>
      </w:r>
    </w:p>
  </w:endnote>
  <w:endnote w:type="continuationSeparator" w:id="0">
    <w:p w:rsidR="00C55D15" w:rsidRDefault="00C55D15" w:rsidP="0033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15" w:rsidRDefault="00C55D15" w:rsidP="003316D7">
      <w:pPr>
        <w:spacing w:after="0" w:line="240" w:lineRule="auto"/>
      </w:pPr>
      <w:r>
        <w:separator/>
      </w:r>
    </w:p>
  </w:footnote>
  <w:footnote w:type="continuationSeparator" w:id="0">
    <w:p w:rsidR="00C55D15" w:rsidRDefault="00C55D15" w:rsidP="00331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7"/>
    <w:rsid w:val="0001661A"/>
    <w:rsid w:val="00034D00"/>
    <w:rsid w:val="00041935"/>
    <w:rsid w:val="00056CA6"/>
    <w:rsid w:val="000572BF"/>
    <w:rsid w:val="0008233A"/>
    <w:rsid w:val="000E2264"/>
    <w:rsid w:val="00112623"/>
    <w:rsid w:val="00190D01"/>
    <w:rsid w:val="002207D7"/>
    <w:rsid w:val="0022314A"/>
    <w:rsid w:val="00246516"/>
    <w:rsid w:val="002612B8"/>
    <w:rsid w:val="002931A2"/>
    <w:rsid w:val="002B43CB"/>
    <w:rsid w:val="002E1788"/>
    <w:rsid w:val="002E7F4A"/>
    <w:rsid w:val="0030431A"/>
    <w:rsid w:val="003316D7"/>
    <w:rsid w:val="00346AE6"/>
    <w:rsid w:val="00351A19"/>
    <w:rsid w:val="003761B2"/>
    <w:rsid w:val="003B6E09"/>
    <w:rsid w:val="00464FC2"/>
    <w:rsid w:val="00476B26"/>
    <w:rsid w:val="004D6D1E"/>
    <w:rsid w:val="0058321B"/>
    <w:rsid w:val="005B452D"/>
    <w:rsid w:val="005E15EE"/>
    <w:rsid w:val="00666C9D"/>
    <w:rsid w:val="006F0546"/>
    <w:rsid w:val="00701E64"/>
    <w:rsid w:val="007510BA"/>
    <w:rsid w:val="007B17CB"/>
    <w:rsid w:val="007F5CDE"/>
    <w:rsid w:val="00816594"/>
    <w:rsid w:val="008321CB"/>
    <w:rsid w:val="008B3CDA"/>
    <w:rsid w:val="008B4B28"/>
    <w:rsid w:val="008E117B"/>
    <w:rsid w:val="00937C8F"/>
    <w:rsid w:val="00952E91"/>
    <w:rsid w:val="0099098D"/>
    <w:rsid w:val="009B184C"/>
    <w:rsid w:val="00A107DF"/>
    <w:rsid w:val="00A32483"/>
    <w:rsid w:val="00A531F0"/>
    <w:rsid w:val="00A86A61"/>
    <w:rsid w:val="00A90DD3"/>
    <w:rsid w:val="00AA44EA"/>
    <w:rsid w:val="00AA5FDD"/>
    <w:rsid w:val="00AE3054"/>
    <w:rsid w:val="00AF6CFD"/>
    <w:rsid w:val="00B32A9A"/>
    <w:rsid w:val="00B720A3"/>
    <w:rsid w:val="00B97701"/>
    <w:rsid w:val="00BA7410"/>
    <w:rsid w:val="00BB6FEF"/>
    <w:rsid w:val="00BF14AA"/>
    <w:rsid w:val="00C206F8"/>
    <w:rsid w:val="00C3154D"/>
    <w:rsid w:val="00C55D15"/>
    <w:rsid w:val="00CD2361"/>
    <w:rsid w:val="00CD2A38"/>
    <w:rsid w:val="00CE6E81"/>
    <w:rsid w:val="00D23534"/>
    <w:rsid w:val="00D84F02"/>
    <w:rsid w:val="00E436DA"/>
    <w:rsid w:val="00E73D42"/>
    <w:rsid w:val="00E74D0D"/>
    <w:rsid w:val="00E76E53"/>
    <w:rsid w:val="00EB148A"/>
    <w:rsid w:val="00ED07AB"/>
    <w:rsid w:val="00EE654D"/>
    <w:rsid w:val="00F009F1"/>
    <w:rsid w:val="00F16BB1"/>
    <w:rsid w:val="00F62067"/>
    <w:rsid w:val="00F9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AE2F8-52C4-4C0D-8C10-5B16934C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16D7"/>
  </w:style>
  <w:style w:type="paragraph" w:styleId="Piedepgina">
    <w:name w:val="footer"/>
    <w:basedOn w:val="Normal"/>
    <w:link w:val="PiedepginaCar"/>
    <w:uiPriority w:val="99"/>
    <w:semiHidden/>
    <w:unhideWhenUsed/>
    <w:rsid w:val="0033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6D7"/>
  </w:style>
  <w:style w:type="paragraph" w:styleId="Textodeglobo">
    <w:name w:val="Balloon Text"/>
    <w:basedOn w:val="Normal"/>
    <w:link w:val="TextodegloboCar"/>
    <w:uiPriority w:val="99"/>
    <w:semiHidden/>
    <w:unhideWhenUsed/>
    <w:rsid w:val="00E7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097F-7FD1-436E-94D4-BE914E1E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rutir</dc:creator>
  <cp:lastModifiedBy>william Urrutia Ramirez</cp:lastModifiedBy>
  <cp:revision>4</cp:revision>
  <cp:lastPrinted>2018-03-10T19:10:00Z</cp:lastPrinted>
  <dcterms:created xsi:type="dcterms:W3CDTF">2019-03-18T12:18:00Z</dcterms:created>
  <dcterms:modified xsi:type="dcterms:W3CDTF">2019-03-18T12:22:00Z</dcterms:modified>
</cp:coreProperties>
</file>